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75" w:rsidRDefault="00EF5575" w:rsidP="00656C1A">
      <w:pPr>
        <w:spacing w:line="120" w:lineRule="atLeast"/>
        <w:jc w:val="center"/>
        <w:rPr>
          <w:sz w:val="24"/>
          <w:szCs w:val="24"/>
        </w:rPr>
      </w:pPr>
    </w:p>
    <w:p w:rsidR="00EF5575" w:rsidRDefault="00EF5575" w:rsidP="00656C1A">
      <w:pPr>
        <w:spacing w:line="120" w:lineRule="atLeast"/>
        <w:jc w:val="center"/>
        <w:rPr>
          <w:sz w:val="24"/>
          <w:szCs w:val="24"/>
        </w:rPr>
      </w:pPr>
    </w:p>
    <w:p w:rsidR="00EF5575" w:rsidRPr="00852378" w:rsidRDefault="00EF5575" w:rsidP="00656C1A">
      <w:pPr>
        <w:spacing w:line="120" w:lineRule="atLeast"/>
        <w:jc w:val="center"/>
        <w:rPr>
          <w:sz w:val="10"/>
          <w:szCs w:val="10"/>
        </w:rPr>
      </w:pPr>
    </w:p>
    <w:p w:rsidR="00EF5575" w:rsidRDefault="00EF5575" w:rsidP="00656C1A">
      <w:pPr>
        <w:spacing w:line="120" w:lineRule="atLeast"/>
        <w:jc w:val="center"/>
        <w:rPr>
          <w:sz w:val="10"/>
          <w:szCs w:val="24"/>
        </w:rPr>
      </w:pPr>
    </w:p>
    <w:p w:rsidR="00EF5575" w:rsidRPr="005541F0" w:rsidRDefault="00EF55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5575" w:rsidRDefault="00EF55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F5575" w:rsidRPr="005541F0" w:rsidRDefault="00EF557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F5575" w:rsidRPr="005649E4" w:rsidRDefault="00EF5575" w:rsidP="00656C1A">
      <w:pPr>
        <w:spacing w:line="120" w:lineRule="atLeast"/>
        <w:jc w:val="center"/>
        <w:rPr>
          <w:sz w:val="18"/>
          <w:szCs w:val="24"/>
        </w:rPr>
      </w:pPr>
    </w:p>
    <w:p w:rsidR="00EF5575" w:rsidRPr="00656C1A" w:rsidRDefault="00EF557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5575" w:rsidRPr="005541F0" w:rsidRDefault="00EF5575" w:rsidP="00656C1A">
      <w:pPr>
        <w:spacing w:line="120" w:lineRule="atLeast"/>
        <w:jc w:val="center"/>
        <w:rPr>
          <w:sz w:val="18"/>
          <w:szCs w:val="24"/>
        </w:rPr>
      </w:pPr>
    </w:p>
    <w:p w:rsidR="00EF5575" w:rsidRPr="005541F0" w:rsidRDefault="00EF5575" w:rsidP="00656C1A">
      <w:pPr>
        <w:spacing w:line="120" w:lineRule="atLeast"/>
        <w:jc w:val="center"/>
        <w:rPr>
          <w:sz w:val="20"/>
          <w:szCs w:val="24"/>
        </w:rPr>
      </w:pPr>
    </w:p>
    <w:p w:rsidR="00EF5575" w:rsidRPr="00656C1A" w:rsidRDefault="00EF557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5575" w:rsidRDefault="00EF5575" w:rsidP="00656C1A">
      <w:pPr>
        <w:spacing w:line="120" w:lineRule="atLeast"/>
        <w:jc w:val="center"/>
        <w:rPr>
          <w:sz w:val="30"/>
          <w:szCs w:val="24"/>
        </w:rPr>
      </w:pPr>
    </w:p>
    <w:p w:rsidR="00EF5575" w:rsidRPr="00656C1A" w:rsidRDefault="00EF557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557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5575" w:rsidRPr="00F8214F" w:rsidRDefault="00EF55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5575" w:rsidRPr="00F8214F" w:rsidRDefault="00B36E4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5575" w:rsidRPr="00F8214F" w:rsidRDefault="00EF55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5575" w:rsidRPr="00F8214F" w:rsidRDefault="00B36E4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F5575" w:rsidRPr="00A63FB0" w:rsidRDefault="00EF55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5575" w:rsidRPr="00A3761A" w:rsidRDefault="00B36E4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F5575" w:rsidRPr="00F8214F" w:rsidRDefault="00EF557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F5575" w:rsidRPr="00F8214F" w:rsidRDefault="00EF557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5575" w:rsidRPr="00AB4194" w:rsidRDefault="00EF55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5575" w:rsidRPr="00F8214F" w:rsidRDefault="00B36E4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58</w:t>
            </w:r>
          </w:p>
        </w:tc>
      </w:tr>
    </w:tbl>
    <w:p w:rsidR="00EF5575" w:rsidRPr="00C725A6" w:rsidRDefault="00EF5575" w:rsidP="00C725A6">
      <w:pPr>
        <w:rPr>
          <w:rFonts w:cs="Times New Roman"/>
          <w:szCs w:val="28"/>
        </w:rPr>
      </w:pPr>
    </w:p>
    <w:p w:rsidR="00EF5575" w:rsidRDefault="00EF5575" w:rsidP="00EF5575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перекрытии движения автотранспорта  </w:t>
      </w:r>
    </w:p>
    <w:p w:rsidR="00EF5575" w:rsidRDefault="00EF5575" w:rsidP="00EF5575">
      <w:pPr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29.06.2025</w:t>
      </w:r>
    </w:p>
    <w:p w:rsidR="00EF5575" w:rsidRDefault="00EF5575" w:rsidP="00EF5575">
      <w:pPr>
        <w:jc w:val="both"/>
        <w:rPr>
          <w:rFonts w:eastAsia="Calibri"/>
          <w:color w:val="000000"/>
          <w:szCs w:val="28"/>
        </w:rPr>
      </w:pPr>
    </w:p>
    <w:p w:rsidR="00EF5575" w:rsidRDefault="00EF5575" w:rsidP="00EF5575">
      <w:pPr>
        <w:jc w:val="both"/>
        <w:rPr>
          <w:rFonts w:eastAsia="Calibri"/>
          <w:color w:val="000000"/>
          <w:szCs w:val="28"/>
        </w:rPr>
      </w:pPr>
    </w:p>
    <w:p w:rsidR="00EF5575" w:rsidRDefault="00EF5575" w:rsidP="00EF5575">
      <w:pPr>
        <w:ind w:firstLine="709"/>
        <w:jc w:val="both"/>
        <w:rPr>
          <w:rFonts w:eastAsia="Calibri"/>
          <w:szCs w:val="28"/>
        </w:rPr>
      </w:pPr>
      <w:r w:rsidRPr="00EF5575">
        <w:rPr>
          <w:rFonts w:eastAsia="Calibri"/>
          <w:spacing w:val="-4"/>
          <w:szCs w:val="28"/>
        </w:rPr>
        <w:t>В соответствии с Федеральным законом от 06.10.2003 № 131-ФЗ «Об общих</w:t>
      </w:r>
      <w:r>
        <w:rPr>
          <w:rFonts w:eastAsia="Calibri"/>
          <w:szCs w:val="28"/>
        </w:rPr>
        <w:t xml:space="preserve"> принципах организации местного самоуправления в Российской Федерац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</w:t>
      </w:r>
      <w:r>
        <w:rPr>
          <w:szCs w:val="28"/>
        </w:rPr>
        <w:t>в связи с проведением праздничных мероприятий, посвященных Дню молодежи:</w:t>
      </w:r>
    </w:p>
    <w:p w:rsidR="00EF5575" w:rsidRDefault="00EF5575" w:rsidP="00EF557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 Департаменту городского хозяйства Администрации города, Управлению Министерства внутренних дел Российской Федерации по городу Сургуту произвести перекрытие движения автотранспорта 29.06.2025:</w:t>
      </w:r>
    </w:p>
    <w:p w:rsidR="00EF5575" w:rsidRDefault="00EF5575" w:rsidP="00EF5575">
      <w:pPr>
        <w:ind w:firstLine="709"/>
        <w:jc w:val="both"/>
        <w:rPr>
          <w:szCs w:val="28"/>
        </w:rPr>
      </w:pPr>
      <w:r>
        <w:rPr>
          <w:szCs w:val="28"/>
        </w:rPr>
        <w:t>- с 11.30. до 15.00 часов по улице Университетской от перекрестка: улица Университетская – проспект Ленина до перекрестка: улица Университетская – улица Маяковского;</w:t>
      </w:r>
    </w:p>
    <w:p w:rsidR="00EF5575" w:rsidRDefault="00EF5575" w:rsidP="00EF5575">
      <w:pPr>
        <w:ind w:firstLine="709"/>
        <w:jc w:val="both"/>
        <w:rPr>
          <w:szCs w:val="28"/>
        </w:rPr>
      </w:pPr>
      <w:r w:rsidRPr="00EF5575">
        <w:rPr>
          <w:spacing w:val="-4"/>
          <w:szCs w:val="28"/>
        </w:rPr>
        <w:t>- с 11.30 до 22.30 часов по проезду от перекрестка: улица Университетская – проспект</w:t>
      </w:r>
      <w:r>
        <w:rPr>
          <w:szCs w:val="28"/>
        </w:rPr>
        <w:t xml:space="preserve"> Ленина до площади перед Сургутским государственным универ-ситетом.</w:t>
      </w:r>
    </w:p>
    <w:p w:rsidR="00EF5575" w:rsidRDefault="00EF5575" w:rsidP="00EF5575">
      <w:pPr>
        <w:ind w:firstLine="709"/>
        <w:jc w:val="both"/>
        <w:rPr>
          <w:spacing w:val="2"/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EF5575" w:rsidRDefault="00EF5575" w:rsidP="00EF5575">
      <w:pPr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EF5575" w:rsidRDefault="00EF5575" w:rsidP="00EF5575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EF5575" w:rsidRDefault="00EF5575" w:rsidP="00EF5575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rFonts w:eastAsia="Calibri"/>
          <w:spacing w:val="-6"/>
          <w:szCs w:val="28"/>
        </w:rPr>
        <w:t xml:space="preserve">Контроль за выполнением </w:t>
      </w:r>
      <w:r>
        <w:rPr>
          <w:rFonts w:eastAsia="Calibri"/>
          <w:color w:val="000000"/>
          <w:spacing w:val="-4"/>
          <w:szCs w:val="28"/>
        </w:rPr>
        <w:t xml:space="preserve">постановления </w:t>
      </w:r>
      <w:r>
        <w:rPr>
          <w:rFonts w:eastAsia="Calibri"/>
          <w:szCs w:val="28"/>
        </w:rPr>
        <w:t>оставляю за собой.</w:t>
      </w:r>
    </w:p>
    <w:p w:rsidR="00EF5575" w:rsidRDefault="00EF5575" w:rsidP="00EF5575">
      <w:pPr>
        <w:jc w:val="both"/>
        <w:rPr>
          <w:rFonts w:eastAsia="Calibri"/>
          <w:szCs w:val="28"/>
        </w:rPr>
      </w:pPr>
    </w:p>
    <w:p w:rsidR="00EF5575" w:rsidRDefault="00EF5575" w:rsidP="00EF557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EF5575" w:rsidRDefault="00EF5575" w:rsidP="00EF5575">
      <w:pPr>
        <w:jc w:val="both"/>
        <w:rPr>
          <w:szCs w:val="28"/>
        </w:rPr>
      </w:pPr>
    </w:p>
    <w:p w:rsidR="00951FE5" w:rsidRPr="00EF5575" w:rsidRDefault="00EF5575" w:rsidP="00EF5575">
      <w:r>
        <w:rPr>
          <w:szCs w:val="28"/>
        </w:rPr>
        <w:t>Заместитель Главы города                                                                  С.А. Агафонов</w:t>
      </w:r>
    </w:p>
    <w:sectPr w:rsidR="00951FE5" w:rsidRPr="00EF5575" w:rsidSect="00EF55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8D" w:rsidRDefault="0063058D">
      <w:r>
        <w:separator/>
      </w:r>
    </w:p>
  </w:endnote>
  <w:endnote w:type="continuationSeparator" w:id="0">
    <w:p w:rsidR="0063058D" w:rsidRDefault="0063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8D" w:rsidRDefault="0063058D">
      <w:r>
        <w:separator/>
      </w:r>
    </w:p>
  </w:footnote>
  <w:footnote w:type="continuationSeparator" w:id="0">
    <w:p w:rsidR="0063058D" w:rsidRDefault="0063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506F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557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F557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C26F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36E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75"/>
    <w:rsid w:val="00084051"/>
    <w:rsid w:val="00113E3A"/>
    <w:rsid w:val="001F319B"/>
    <w:rsid w:val="002A036C"/>
    <w:rsid w:val="00417970"/>
    <w:rsid w:val="00610C78"/>
    <w:rsid w:val="0063058D"/>
    <w:rsid w:val="006506F0"/>
    <w:rsid w:val="00780FCF"/>
    <w:rsid w:val="00B36E4E"/>
    <w:rsid w:val="00DA6DAF"/>
    <w:rsid w:val="00DC26FE"/>
    <w:rsid w:val="00E2058E"/>
    <w:rsid w:val="00E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35A4F2-BA57-4B4D-84C9-E1B6C4F3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5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F55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F55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F05F-EE21-4F48-89AC-1B4AEBAE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3T06:26:00Z</cp:lastPrinted>
  <dcterms:created xsi:type="dcterms:W3CDTF">2025-06-25T06:57:00Z</dcterms:created>
  <dcterms:modified xsi:type="dcterms:W3CDTF">2025-06-25T06:57:00Z</dcterms:modified>
</cp:coreProperties>
</file>